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062C" w:rsidRPr="005A25DC" w:rsidRDefault="00E5062C" w:rsidP="00E5062C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5A25DC">
        <w:rPr>
          <w:rFonts w:ascii="Times New Roman" w:hAnsi="Times New Roman" w:cs="Times New Roman"/>
          <w:sz w:val="28"/>
          <w:szCs w:val="28"/>
        </w:rPr>
        <w:t>УТВЕРЖДАЮ</w:t>
      </w:r>
    </w:p>
    <w:p w:rsidR="00E5062C" w:rsidRPr="005A25DC" w:rsidRDefault="00734EF5" w:rsidP="00E5062C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E5062C" w:rsidRPr="005A25DC">
        <w:rPr>
          <w:rFonts w:ascii="Times New Roman" w:hAnsi="Times New Roman" w:cs="Times New Roman"/>
          <w:sz w:val="28"/>
          <w:szCs w:val="28"/>
        </w:rPr>
        <w:t>лав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E5062C" w:rsidRPr="005A25DC">
        <w:rPr>
          <w:rFonts w:ascii="Times New Roman" w:hAnsi="Times New Roman" w:cs="Times New Roman"/>
          <w:sz w:val="28"/>
          <w:szCs w:val="28"/>
        </w:rPr>
        <w:t xml:space="preserve"> врач</w:t>
      </w:r>
    </w:p>
    <w:p w:rsidR="00E5062C" w:rsidRPr="005A25DC" w:rsidRDefault="00E5062C" w:rsidP="00E5062C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5A25DC">
        <w:rPr>
          <w:rFonts w:ascii="Times New Roman" w:hAnsi="Times New Roman" w:cs="Times New Roman"/>
          <w:sz w:val="28"/>
          <w:szCs w:val="28"/>
        </w:rPr>
        <w:t xml:space="preserve">ГУ «Республиканский клинический </w:t>
      </w:r>
    </w:p>
    <w:p w:rsidR="00E5062C" w:rsidRDefault="00E5062C" w:rsidP="00820B51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5A25DC">
        <w:rPr>
          <w:rFonts w:ascii="Times New Roman" w:hAnsi="Times New Roman" w:cs="Times New Roman"/>
          <w:sz w:val="28"/>
          <w:szCs w:val="28"/>
        </w:rPr>
        <w:t>медицинский центр»</w:t>
      </w:r>
      <w:r w:rsidR="00820B51">
        <w:rPr>
          <w:rFonts w:ascii="Times New Roman" w:hAnsi="Times New Roman" w:cs="Times New Roman"/>
          <w:sz w:val="28"/>
          <w:szCs w:val="28"/>
        </w:rPr>
        <w:t xml:space="preserve"> </w:t>
      </w:r>
      <w:r w:rsidRPr="005A25DC">
        <w:rPr>
          <w:rFonts w:ascii="Times New Roman" w:hAnsi="Times New Roman" w:cs="Times New Roman"/>
          <w:sz w:val="28"/>
          <w:szCs w:val="28"/>
        </w:rPr>
        <w:t>УД Президента Республики Беларусь</w:t>
      </w:r>
    </w:p>
    <w:p w:rsidR="00820B51" w:rsidRPr="005A25DC" w:rsidRDefault="00820B51" w:rsidP="00820B51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E5062C" w:rsidRPr="00E5062C" w:rsidRDefault="00E5062C" w:rsidP="00E5062C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5A25DC">
        <w:rPr>
          <w:rFonts w:ascii="Times New Roman" w:hAnsi="Times New Roman" w:cs="Times New Roman"/>
          <w:sz w:val="28"/>
          <w:szCs w:val="28"/>
        </w:rPr>
        <w:t xml:space="preserve">_________________ </w:t>
      </w:r>
      <w:r w:rsidR="00734EF5">
        <w:rPr>
          <w:rFonts w:ascii="Times New Roman" w:hAnsi="Times New Roman" w:cs="Times New Roman"/>
          <w:sz w:val="28"/>
          <w:szCs w:val="28"/>
        </w:rPr>
        <w:t xml:space="preserve">И.С. </w:t>
      </w:r>
      <w:proofErr w:type="spellStart"/>
      <w:r w:rsidR="00734EF5">
        <w:rPr>
          <w:rFonts w:ascii="Times New Roman" w:hAnsi="Times New Roman" w:cs="Times New Roman"/>
          <w:sz w:val="28"/>
          <w:szCs w:val="28"/>
        </w:rPr>
        <w:t>Абельская</w:t>
      </w:r>
      <w:proofErr w:type="spellEnd"/>
    </w:p>
    <w:p w:rsidR="006145DB" w:rsidRDefault="00E5062C" w:rsidP="00820B51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E5062C">
        <w:rPr>
          <w:rFonts w:ascii="Times New Roman" w:hAnsi="Times New Roman" w:cs="Times New Roman"/>
          <w:sz w:val="28"/>
          <w:szCs w:val="28"/>
        </w:rPr>
        <w:t>«</w:t>
      </w:r>
      <w:r w:rsidR="00820B51">
        <w:rPr>
          <w:rFonts w:ascii="Times New Roman" w:hAnsi="Times New Roman" w:cs="Times New Roman"/>
          <w:sz w:val="28"/>
          <w:szCs w:val="28"/>
        </w:rPr>
        <w:t>17</w:t>
      </w:r>
      <w:r w:rsidRPr="00E5062C">
        <w:rPr>
          <w:rFonts w:ascii="Times New Roman" w:hAnsi="Times New Roman" w:cs="Times New Roman"/>
          <w:sz w:val="28"/>
          <w:szCs w:val="28"/>
        </w:rPr>
        <w:t xml:space="preserve">» </w:t>
      </w:r>
      <w:r w:rsidR="00820B51">
        <w:rPr>
          <w:rFonts w:ascii="Times New Roman" w:hAnsi="Times New Roman" w:cs="Times New Roman"/>
          <w:sz w:val="28"/>
          <w:szCs w:val="28"/>
        </w:rPr>
        <w:t xml:space="preserve">июля </w:t>
      </w:r>
      <w:r w:rsidR="00EC7138">
        <w:rPr>
          <w:rFonts w:ascii="Times New Roman" w:hAnsi="Times New Roman" w:cs="Times New Roman"/>
          <w:sz w:val="28"/>
          <w:szCs w:val="28"/>
        </w:rPr>
        <w:t>2026</w:t>
      </w:r>
      <w:r w:rsidRPr="00E5062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20B51" w:rsidRDefault="00820B51" w:rsidP="006145DB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45DB" w:rsidRDefault="006145DB" w:rsidP="00A91870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45DB">
        <w:rPr>
          <w:rFonts w:ascii="Times New Roman" w:hAnsi="Times New Roman" w:cs="Times New Roman"/>
          <w:b/>
          <w:sz w:val="28"/>
          <w:szCs w:val="28"/>
        </w:rPr>
        <w:t>Техническое задание</w:t>
      </w:r>
    </w:p>
    <w:p w:rsidR="00ED379F" w:rsidRPr="00820B51" w:rsidRDefault="00EC7138" w:rsidP="00A918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лотенце льняное, вафельное, хлопчатобумажное, махровое</w:t>
      </w:r>
    </w:p>
    <w:tbl>
      <w:tblPr>
        <w:tblW w:w="4905" w:type="pct"/>
        <w:tblInd w:w="62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4722"/>
        <w:gridCol w:w="4722"/>
      </w:tblGrid>
      <w:tr w:rsidR="00EC7138" w:rsidRPr="00AB1553" w:rsidTr="00EC7138">
        <w:trPr>
          <w:trHeight w:val="16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138" w:rsidRPr="00E2361B" w:rsidRDefault="00EC7138" w:rsidP="00EC713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EC7138">
              <w:rPr>
                <w:rFonts w:ascii="Times New Roman" w:hAnsi="Times New Roman" w:cs="Times New Roman"/>
                <w:b/>
              </w:rPr>
              <w:t>Лот № 1</w:t>
            </w:r>
          </w:p>
        </w:tc>
      </w:tr>
      <w:tr w:rsidR="00EC7138" w:rsidRPr="00AB1553" w:rsidTr="00EC7138">
        <w:trPr>
          <w:trHeight w:val="16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138" w:rsidRPr="00EC7138" w:rsidRDefault="00EC7138" w:rsidP="00EC713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EC7138">
              <w:rPr>
                <w:rFonts w:ascii="Times New Roman" w:hAnsi="Times New Roman" w:cs="Times New Roman"/>
                <w:b/>
              </w:rPr>
              <w:t xml:space="preserve">Наименование товаров (работ, услуг)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138" w:rsidRPr="00EC7138" w:rsidRDefault="00EC7138" w:rsidP="00EC713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EC7138">
              <w:rPr>
                <w:rFonts w:ascii="Times New Roman" w:hAnsi="Times New Roman" w:cs="Times New Roman"/>
                <w:b/>
              </w:rPr>
              <w:t>Полотенце льняное</w:t>
            </w:r>
          </w:p>
        </w:tc>
      </w:tr>
      <w:tr w:rsidR="00EC7138" w:rsidRPr="00AB1553" w:rsidTr="00EC7138">
        <w:trPr>
          <w:trHeight w:val="16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138" w:rsidRPr="00EC7138" w:rsidRDefault="00EC7138" w:rsidP="00EC713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EC7138">
              <w:rPr>
                <w:rFonts w:ascii="Times New Roman" w:hAnsi="Times New Roman" w:cs="Times New Roman"/>
              </w:rPr>
              <w:t>Код по ОКРБ 007-2012 (подвид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138" w:rsidRPr="00EC7138" w:rsidRDefault="00EC7138" w:rsidP="00EC713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EC7138">
              <w:rPr>
                <w:rFonts w:ascii="Times New Roman" w:hAnsi="Times New Roman" w:cs="Times New Roman"/>
              </w:rPr>
              <w:t>13.92.13.550</w:t>
            </w:r>
          </w:p>
        </w:tc>
      </w:tr>
      <w:tr w:rsidR="00EC7138" w:rsidRPr="00AB1553" w:rsidTr="00EC7138">
        <w:trPr>
          <w:trHeight w:val="16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138" w:rsidRPr="00EC7138" w:rsidRDefault="00EC7138" w:rsidP="00EC713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EC7138">
              <w:rPr>
                <w:rFonts w:ascii="Times New Roman" w:hAnsi="Times New Roman" w:cs="Times New Roman"/>
              </w:rPr>
              <w:t>Наименование в соответствии с ОКРБ 007-2012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138" w:rsidRPr="00EC7138" w:rsidRDefault="00EC7138" w:rsidP="00EC713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EC7138">
              <w:rPr>
                <w:rFonts w:ascii="Times New Roman" w:hAnsi="Times New Roman" w:cs="Times New Roman"/>
              </w:rPr>
              <w:t>Белье столовое льняное (кроме трикотажного)</w:t>
            </w:r>
          </w:p>
        </w:tc>
      </w:tr>
      <w:tr w:rsidR="00EC7138" w:rsidRPr="00AB1553" w:rsidTr="00EC7138">
        <w:trPr>
          <w:trHeight w:val="16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138" w:rsidRPr="00EC7138" w:rsidRDefault="00EC7138" w:rsidP="00EC713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EC7138">
              <w:rPr>
                <w:rFonts w:ascii="Times New Roman" w:hAnsi="Times New Roman" w:cs="Times New Roman"/>
              </w:rPr>
              <w:t>Необходимое количество и единица измерени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138" w:rsidRPr="00EC7138" w:rsidRDefault="00EC7138" w:rsidP="00EC713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EC7138">
              <w:rPr>
                <w:rFonts w:ascii="Times New Roman" w:hAnsi="Times New Roman" w:cs="Times New Roman"/>
              </w:rPr>
              <w:t>300 шт.</w:t>
            </w:r>
          </w:p>
        </w:tc>
      </w:tr>
      <w:tr w:rsidR="00EC7138" w:rsidRPr="00AB1553" w:rsidTr="00EC7138">
        <w:trPr>
          <w:trHeight w:val="16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138" w:rsidRPr="00EC7138" w:rsidRDefault="00EC7138" w:rsidP="00EC713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EC7138">
              <w:rPr>
                <w:rFonts w:ascii="Times New Roman" w:hAnsi="Times New Roman" w:cs="Times New Roman"/>
              </w:rPr>
              <w:t>Срок поставки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138" w:rsidRPr="00EC7138" w:rsidRDefault="00820B51" w:rsidP="00EC713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квартал 2026</w:t>
            </w:r>
          </w:p>
        </w:tc>
      </w:tr>
      <w:tr w:rsidR="00EC7138" w:rsidRPr="00AB1553" w:rsidTr="00EC7138">
        <w:trPr>
          <w:trHeight w:val="16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138" w:rsidRPr="00EC7138" w:rsidRDefault="00EC7138" w:rsidP="00820B5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EC7138">
              <w:rPr>
                <w:rFonts w:ascii="Times New Roman" w:hAnsi="Times New Roman" w:cs="Times New Roman"/>
              </w:rPr>
              <w:t>Требования к гарантийному сроку товаров и (или) объему предоставления гарантий их качеств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138" w:rsidRPr="00EC7138" w:rsidRDefault="00EC7138" w:rsidP="00EC713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EC7138">
              <w:rPr>
                <w:rFonts w:ascii="Times New Roman" w:hAnsi="Times New Roman" w:cs="Times New Roman"/>
              </w:rPr>
              <w:t>Качество, количество и комплектность поставляемого товара должно соответствовать действующим стандартам страны производителя и Республики Беларусь, технически</w:t>
            </w:r>
            <w:r w:rsidR="00820B51">
              <w:rPr>
                <w:rFonts w:ascii="Times New Roman" w:hAnsi="Times New Roman" w:cs="Times New Roman"/>
              </w:rPr>
              <w:t>м условиям производителя товара</w:t>
            </w:r>
          </w:p>
        </w:tc>
      </w:tr>
      <w:tr w:rsidR="00EC7138" w:rsidRPr="00AB1553" w:rsidTr="00EC7138">
        <w:trPr>
          <w:trHeight w:val="16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138" w:rsidRPr="00EC7138" w:rsidRDefault="00EC7138" w:rsidP="00EC713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EC7138"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138" w:rsidRPr="00EC7138" w:rsidRDefault="00EC7138" w:rsidP="00EC713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EC7138">
              <w:rPr>
                <w:rFonts w:ascii="Times New Roman" w:hAnsi="Times New Roman" w:cs="Times New Roman"/>
              </w:rPr>
              <w:t>Соответствие требованиям Технического регламента таможенного союза ТР ТС 017/2011 "О безопасности продукции легкой промышленности"</w:t>
            </w:r>
          </w:p>
        </w:tc>
      </w:tr>
      <w:tr w:rsidR="00EC7138" w:rsidRPr="00AB1553" w:rsidTr="00EC7138">
        <w:trPr>
          <w:trHeight w:val="16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138" w:rsidRPr="00EC7138" w:rsidRDefault="00EC7138" w:rsidP="00EC713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EC7138">
              <w:rPr>
                <w:rFonts w:ascii="Times New Roman" w:hAnsi="Times New Roman" w:cs="Times New Roman"/>
              </w:rPr>
              <w:t>Описание предмета закупки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138" w:rsidRPr="00EC7138" w:rsidRDefault="00EC7138" w:rsidP="00EC713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EC7138">
              <w:rPr>
                <w:rFonts w:ascii="Times New Roman" w:hAnsi="Times New Roman" w:cs="Times New Roman"/>
              </w:rPr>
              <w:t>Товар: новый</w:t>
            </w:r>
          </w:p>
          <w:p w:rsidR="00820B51" w:rsidRPr="00EC7138" w:rsidRDefault="00820B51" w:rsidP="00820B5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EC7138">
              <w:rPr>
                <w:rFonts w:ascii="Times New Roman" w:hAnsi="Times New Roman" w:cs="Times New Roman"/>
              </w:rPr>
              <w:t>Материал товара: лен + хлопок</w:t>
            </w:r>
          </w:p>
          <w:p w:rsidR="00EC7138" w:rsidRPr="00EC7138" w:rsidRDefault="00EC7138" w:rsidP="00EC713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EC7138">
              <w:rPr>
                <w:rFonts w:ascii="Times New Roman" w:hAnsi="Times New Roman" w:cs="Times New Roman"/>
              </w:rPr>
              <w:t>Размер: 50-60*80-90 см</w:t>
            </w:r>
          </w:p>
          <w:p w:rsidR="00EC7138" w:rsidRPr="00EC7138" w:rsidRDefault="00EC7138" w:rsidP="00EC713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EC7138">
              <w:rPr>
                <w:rFonts w:ascii="Times New Roman" w:hAnsi="Times New Roman" w:cs="Times New Roman"/>
              </w:rPr>
              <w:t>Плотность: от 180 г/м2</w:t>
            </w:r>
          </w:p>
        </w:tc>
      </w:tr>
      <w:tr w:rsidR="00EC7138" w:rsidRPr="00AB1553" w:rsidTr="00EC7138">
        <w:trPr>
          <w:trHeight w:val="16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138" w:rsidRPr="00EC7138" w:rsidRDefault="00EC7138" w:rsidP="00EC713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EC7138">
              <w:rPr>
                <w:rFonts w:ascii="Times New Roman" w:hAnsi="Times New Roman" w:cs="Times New Roman"/>
                <w:b/>
              </w:rPr>
              <w:t>Лот № 2</w:t>
            </w:r>
          </w:p>
        </w:tc>
      </w:tr>
      <w:tr w:rsidR="00EC7138" w:rsidRPr="00AB1553" w:rsidTr="00EC7138">
        <w:trPr>
          <w:trHeight w:val="16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138" w:rsidRPr="00EC7138" w:rsidRDefault="00EC7138" w:rsidP="00EC713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EC7138">
              <w:rPr>
                <w:rFonts w:ascii="Times New Roman" w:hAnsi="Times New Roman" w:cs="Times New Roman"/>
                <w:b/>
              </w:rPr>
              <w:t xml:space="preserve">Наименование товаров (работ, услуг)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138" w:rsidRPr="00EC7138" w:rsidRDefault="00EC7138" w:rsidP="00EC713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EC7138">
              <w:rPr>
                <w:rFonts w:ascii="Times New Roman" w:hAnsi="Times New Roman" w:cs="Times New Roman"/>
                <w:b/>
              </w:rPr>
              <w:t>Полотенца вафельные</w:t>
            </w:r>
          </w:p>
        </w:tc>
      </w:tr>
      <w:tr w:rsidR="00EC7138" w:rsidRPr="00AB1553" w:rsidTr="00EC7138">
        <w:trPr>
          <w:trHeight w:val="16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138" w:rsidRPr="00EC7138" w:rsidRDefault="00EC7138" w:rsidP="00EC713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EC7138">
              <w:rPr>
                <w:rFonts w:ascii="Times New Roman" w:hAnsi="Times New Roman" w:cs="Times New Roman"/>
              </w:rPr>
              <w:t>Код по ОКРБ 007-2012 (подвид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138" w:rsidRPr="00EC7138" w:rsidRDefault="00EC7138" w:rsidP="00EC713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EC7138">
              <w:rPr>
                <w:rFonts w:ascii="Times New Roman" w:hAnsi="Times New Roman" w:cs="Times New Roman"/>
              </w:rPr>
              <w:t>13.92.14.530</w:t>
            </w:r>
          </w:p>
        </w:tc>
      </w:tr>
      <w:tr w:rsidR="00EC7138" w:rsidRPr="00AB1553" w:rsidTr="00EC7138">
        <w:trPr>
          <w:trHeight w:val="16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138" w:rsidRPr="00EC7138" w:rsidRDefault="00EC7138" w:rsidP="00EC713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EC7138">
              <w:rPr>
                <w:rFonts w:ascii="Times New Roman" w:hAnsi="Times New Roman" w:cs="Times New Roman"/>
              </w:rPr>
              <w:t>Наименование в соответствии с ОКРБ 007-2012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138" w:rsidRPr="00EC7138" w:rsidRDefault="00EC7138" w:rsidP="00EC713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EC7138">
              <w:rPr>
                <w:rFonts w:ascii="Times New Roman" w:hAnsi="Times New Roman" w:cs="Times New Roman"/>
              </w:rPr>
              <w:t>Белье туалетное и кухонное хлопчатобумажное, кроме махрового</w:t>
            </w:r>
          </w:p>
        </w:tc>
      </w:tr>
      <w:tr w:rsidR="00EC7138" w:rsidRPr="00AB1553" w:rsidTr="00EC7138">
        <w:trPr>
          <w:trHeight w:val="16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138" w:rsidRPr="00EC7138" w:rsidRDefault="00EC7138" w:rsidP="00EC713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EC7138">
              <w:rPr>
                <w:rFonts w:ascii="Times New Roman" w:hAnsi="Times New Roman" w:cs="Times New Roman"/>
              </w:rPr>
              <w:t>Необходимое количество и единица измерени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138" w:rsidRPr="00EC7138" w:rsidRDefault="00DA3B99" w:rsidP="00EC713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EC7138" w:rsidRPr="00EC7138">
              <w:rPr>
                <w:rFonts w:ascii="Times New Roman" w:hAnsi="Times New Roman" w:cs="Times New Roman"/>
              </w:rPr>
              <w:t>0 шт.</w:t>
            </w:r>
          </w:p>
        </w:tc>
      </w:tr>
      <w:tr w:rsidR="00820B51" w:rsidRPr="00AB1553" w:rsidTr="00EC7138">
        <w:trPr>
          <w:trHeight w:val="16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B51" w:rsidRPr="00EC7138" w:rsidRDefault="00820B51" w:rsidP="00820B5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EC7138">
              <w:rPr>
                <w:rFonts w:ascii="Times New Roman" w:hAnsi="Times New Roman" w:cs="Times New Roman"/>
              </w:rPr>
              <w:t>Срок поставки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B51" w:rsidRPr="00EC7138" w:rsidRDefault="00820B51" w:rsidP="00820B5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квартал 2026</w:t>
            </w:r>
          </w:p>
        </w:tc>
      </w:tr>
      <w:tr w:rsidR="00820B51" w:rsidRPr="00AB1553" w:rsidTr="00EC7138">
        <w:trPr>
          <w:trHeight w:val="16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B51" w:rsidRPr="00EC7138" w:rsidRDefault="00820B51" w:rsidP="00820B5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EC7138">
              <w:rPr>
                <w:rFonts w:ascii="Times New Roman" w:hAnsi="Times New Roman" w:cs="Times New Roman"/>
              </w:rPr>
              <w:t>Требования к гарантийному сроку товаров и (или) объему предоставления гарантий их качеств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B51" w:rsidRPr="00EC7138" w:rsidRDefault="00820B51" w:rsidP="00820B5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EC7138">
              <w:rPr>
                <w:rFonts w:ascii="Times New Roman" w:hAnsi="Times New Roman" w:cs="Times New Roman"/>
              </w:rPr>
              <w:t>Качество, количество и комплектность поставляемого товара должно соответствовать действующим стандартам страны производителя и Республики Беларусь, технически</w:t>
            </w:r>
            <w:r>
              <w:rPr>
                <w:rFonts w:ascii="Times New Roman" w:hAnsi="Times New Roman" w:cs="Times New Roman"/>
              </w:rPr>
              <w:t>м условиям производителя товара</w:t>
            </w:r>
          </w:p>
        </w:tc>
      </w:tr>
      <w:tr w:rsidR="00DA3B99" w:rsidRPr="00AB1553" w:rsidTr="00EC7138">
        <w:trPr>
          <w:trHeight w:val="16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B99" w:rsidRPr="00EF0B0E" w:rsidRDefault="00DA3B99" w:rsidP="00DA3B9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EF0B0E">
              <w:rPr>
                <w:rFonts w:ascii="Times New Roman" w:hAnsi="Times New Roman" w:cs="Times New Roman"/>
                <w:b/>
                <w:i/>
              </w:rPr>
              <w:t>Предмет закупки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B99" w:rsidRPr="00EC7138" w:rsidRDefault="00DA3B99" w:rsidP="00DA3B9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EC7138">
              <w:rPr>
                <w:rFonts w:ascii="Times New Roman" w:hAnsi="Times New Roman" w:cs="Times New Roman"/>
                <w:b/>
              </w:rPr>
              <w:t>Полотенца вафельные</w:t>
            </w:r>
          </w:p>
        </w:tc>
      </w:tr>
      <w:tr w:rsidR="00DA3B99" w:rsidRPr="00AB1553" w:rsidTr="00EC7138">
        <w:trPr>
          <w:trHeight w:val="16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B99" w:rsidRPr="00EF0B0E" w:rsidRDefault="00DA3B99" w:rsidP="00DA3B9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EF0B0E">
              <w:rPr>
                <w:rFonts w:ascii="Times New Roman" w:hAnsi="Times New Roman" w:cs="Times New Roman"/>
              </w:rPr>
              <w:t>Необходимое количество и единица измерени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B99" w:rsidRPr="00EC7138" w:rsidRDefault="00DA3B99" w:rsidP="00DA3B9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 шт.</w:t>
            </w:r>
          </w:p>
        </w:tc>
      </w:tr>
      <w:tr w:rsidR="00EC7138" w:rsidRPr="00AB1553" w:rsidTr="00EC7138">
        <w:trPr>
          <w:trHeight w:val="16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138" w:rsidRPr="00EC7138" w:rsidRDefault="00EC7138" w:rsidP="00EC713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EC7138">
              <w:rPr>
                <w:rFonts w:ascii="Times New Roman" w:hAnsi="Times New Roman" w:cs="Times New Roman"/>
              </w:rPr>
              <w:t>Описание предмета закупки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B51" w:rsidRPr="00EC7138" w:rsidRDefault="00820B51" w:rsidP="00820B5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EC7138">
              <w:rPr>
                <w:rFonts w:ascii="Times New Roman" w:hAnsi="Times New Roman" w:cs="Times New Roman"/>
              </w:rPr>
              <w:t>Товар: новый</w:t>
            </w:r>
          </w:p>
          <w:p w:rsidR="00EC7138" w:rsidRPr="00EC7138" w:rsidRDefault="00EC7138" w:rsidP="00EC713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EC7138">
              <w:rPr>
                <w:rFonts w:ascii="Times New Roman" w:hAnsi="Times New Roman" w:cs="Times New Roman"/>
              </w:rPr>
              <w:t>Материал: ткань х/б отбеленная вафельная</w:t>
            </w:r>
          </w:p>
          <w:p w:rsidR="00EC7138" w:rsidRPr="00EC7138" w:rsidRDefault="00EC7138" w:rsidP="00EC713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EC7138">
              <w:rPr>
                <w:rFonts w:ascii="Times New Roman" w:hAnsi="Times New Roman" w:cs="Times New Roman"/>
              </w:rPr>
              <w:t>Размер: 45-50*80-85см</w:t>
            </w:r>
          </w:p>
          <w:p w:rsidR="00EC7138" w:rsidRPr="00EC7138" w:rsidRDefault="0081228C" w:rsidP="00EC713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тность: от 20</w:t>
            </w:r>
            <w:r w:rsidR="00EC7138" w:rsidRPr="00EC7138">
              <w:rPr>
                <w:rFonts w:ascii="Times New Roman" w:hAnsi="Times New Roman" w:cs="Times New Roman"/>
              </w:rPr>
              <w:t>0 г/м2</w:t>
            </w:r>
          </w:p>
        </w:tc>
      </w:tr>
      <w:tr w:rsidR="00DA3B99" w:rsidRPr="00AB1553" w:rsidTr="00FE5F20">
        <w:trPr>
          <w:trHeight w:val="16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B99" w:rsidRPr="00FE5F20" w:rsidRDefault="00DA3B99" w:rsidP="00DA3B9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FE5F20">
              <w:rPr>
                <w:rFonts w:ascii="Times New Roman" w:hAnsi="Times New Roman" w:cs="Times New Roman"/>
                <w:b/>
                <w:i/>
              </w:rPr>
              <w:t>Предмет закупки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B99" w:rsidRPr="00FE5F20" w:rsidRDefault="00DA3B99" w:rsidP="00DA3B9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FE5F20">
              <w:rPr>
                <w:rFonts w:ascii="Times New Roman" w:hAnsi="Times New Roman" w:cs="Times New Roman"/>
                <w:b/>
              </w:rPr>
              <w:t>Полотенца вафельные</w:t>
            </w:r>
          </w:p>
        </w:tc>
      </w:tr>
      <w:tr w:rsidR="00DA3B99" w:rsidRPr="00AB1553" w:rsidTr="00FE5F20">
        <w:trPr>
          <w:trHeight w:val="16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B99" w:rsidRPr="00FE5F20" w:rsidRDefault="00DA3B99" w:rsidP="00DA3B9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FE5F20">
              <w:rPr>
                <w:rFonts w:ascii="Times New Roman" w:hAnsi="Times New Roman" w:cs="Times New Roman"/>
              </w:rPr>
              <w:t>Необходимое количество и единица измерени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B99" w:rsidRPr="00FE5F20" w:rsidRDefault="00DA3B99" w:rsidP="00DA3B9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FE5F20">
              <w:rPr>
                <w:rFonts w:ascii="Times New Roman" w:hAnsi="Times New Roman" w:cs="Times New Roman"/>
              </w:rPr>
              <w:t>50 шт.</w:t>
            </w:r>
          </w:p>
        </w:tc>
      </w:tr>
      <w:tr w:rsidR="00DA3B99" w:rsidRPr="00AB1553" w:rsidTr="00EC7138">
        <w:trPr>
          <w:trHeight w:val="16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B99" w:rsidRPr="00FE5F20" w:rsidRDefault="00DA3B99" w:rsidP="00DA3B9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FE5F20">
              <w:rPr>
                <w:rFonts w:ascii="Times New Roman" w:hAnsi="Times New Roman" w:cs="Times New Roman"/>
              </w:rPr>
              <w:lastRenderedPageBreak/>
              <w:t>Описание предмета закупки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B99" w:rsidRPr="00FE5F20" w:rsidRDefault="00DA3B99" w:rsidP="00DA3B9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FE5F20">
              <w:rPr>
                <w:rFonts w:ascii="Times New Roman" w:hAnsi="Times New Roman" w:cs="Times New Roman"/>
              </w:rPr>
              <w:t>Товар: новый</w:t>
            </w:r>
          </w:p>
          <w:p w:rsidR="00DA3B99" w:rsidRPr="00FE5F20" w:rsidRDefault="00DA3B99" w:rsidP="00DA3B9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FE5F20">
              <w:rPr>
                <w:rFonts w:ascii="Times New Roman" w:hAnsi="Times New Roman" w:cs="Times New Roman"/>
              </w:rPr>
              <w:t>Материал: ткань х/б отбеленная вафельная</w:t>
            </w:r>
          </w:p>
          <w:p w:rsidR="00DA3B99" w:rsidRDefault="00DA3B99" w:rsidP="00DA3B9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FE5F20">
              <w:rPr>
                <w:rFonts w:ascii="Times New Roman" w:hAnsi="Times New Roman" w:cs="Times New Roman"/>
              </w:rPr>
              <w:t>Размер: 40х100 см</w:t>
            </w:r>
          </w:p>
          <w:p w:rsidR="00FE5F20" w:rsidRPr="00FE5F20" w:rsidRDefault="00FE5F20" w:rsidP="00DA3B9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тность: от 20</w:t>
            </w:r>
            <w:r w:rsidRPr="00EC7138">
              <w:rPr>
                <w:rFonts w:ascii="Times New Roman" w:hAnsi="Times New Roman" w:cs="Times New Roman"/>
              </w:rPr>
              <w:t>0 г/м2</w:t>
            </w:r>
          </w:p>
        </w:tc>
      </w:tr>
      <w:tr w:rsidR="00DA3B99" w:rsidRPr="00AB1553" w:rsidTr="00EC7138">
        <w:trPr>
          <w:trHeight w:val="16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B99" w:rsidRPr="00EC7138" w:rsidRDefault="00DA3B99" w:rsidP="008122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EC7138">
              <w:rPr>
                <w:rFonts w:ascii="Times New Roman" w:hAnsi="Times New Roman" w:cs="Times New Roman"/>
                <w:b/>
              </w:rPr>
              <w:t xml:space="preserve">Лот № </w:t>
            </w:r>
            <w:r w:rsidR="0081228C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DA3B99" w:rsidRPr="00AB1553" w:rsidTr="00EC7138">
        <w:trPr>
          <w:trHeight w:val="16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B99" w:rsidRPr="00EC7138" w:rsidRDefault="00DA3B99" w:rsidP="00DA3B9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EC7138">
              <w:rPr>
                <w:rFonts w:ascii="Times New Roman" w:hAnsi="Times New Roman" w:cs="Times New Roman"/>
                <w:b/>
              </w:rPr>
              <w:t xml:space="preserve">Наименование товаров (работ, услуг)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B99" w:rsidRPr="00EC7138" w:rsidRDefault="00DA3B99" w:rsidP="00DA3B9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EC7138">
              <w:rPr>
                <w:rFonts w:ascii="Times New Roman" w:hAnsi="Times New Roman" w:cs="Times New Roman"/>
                <w:b/>
              </w:rPr>
              <w:t>Полотенце махровое</w:t>
            </w:r>
          </w:p>
        </w:tc>
      </w:tr>
      <w:tr w:rsidR="00DA3B99" w:rsidRPr="00AB1553" w:rsidTr="00EC7138">
        <w:trPr>
          <w:trHeight w:val="16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B99" w:rsidRPr="00EC7138" w:rsidRDefault="00DA3B99" w:rsidP="00DA3B9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EC7138">
              <w:rPr>
                <w:rFonts w:ascii="Times New Roman" w:hAnsi="Times New Roman" w:cs="Times New Roman"/>
              </w:rPr>
              <w:t>Код по ОКРБ 007-2012 (подвид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B99" w:rsidRPr="00EC7138" w:rsidRDefault="00DA3B99" w:rsidP="00DA3B9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EC7138">
              <w:rPr>
                <w:rFonts w:ascii="Times New Roman" w:hAnsi="Times New Roman" w:cs="Times New Roman"/>
              </w:rPr>
              <w:t>13.92.14.300</w:t>
            </w:r>
          </w:p>
        </w:tc>
      </w:tr>
      <w:tr w:rsidR="00DA3B99" w:rsidRPr="00AB1553" w:rsidTr="00EC7138">
        <w:trPr>
          <w:trHeight w:val="16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B99" w:rsidRPr="00EC7138" w:rsidRDefault="00DA3B99" w:rsidP="00DA3B9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EC7138">
              <w:rPr>
                <w:rFonts w:ascii="Times New Roman" w:hAnsi="Times New Roman" w:cs="Times New Roman"/>
              </w:rPr>
              <w:t>Наименование в соответствии с ОКРБ 007-2012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B99" w:rsidRPr="0081228C" w:rsidRDefault="00DA3B99" w:rsidP="00DA3B9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81228C">
              <w:rPr>
                <w:rFonts w:ascii="Times New Roman" w:hAnsi="Times New Roman" w:cs="Times New Roman"/>
              </w:rPr>
              <w:t>Белье туалетное и кухонное хлопчатобумажное из тканей махровых полотенечных или аналогичных махровых тканей</w:t>
            </w:r>
          </w:p>
        </w:tc>
      </w:tr>
      <w:tr w:rsidR="00DA3B99" w:rsidRPr="00AB1553" w:rsidTr="00EC7138">
        <w:trPr>
          <w:trHeight w:val="16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B99" w:rsidRPr="00EC7138" w:rsidRDefault="00DA3B99" w:rsidP="00DA3B9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EC7138">
              <w:rPr>
                <w:rFonts w:ascii="Times New Roman" w:hAnsi="Times New Roman" w:cs="Times New Roman"/>
              </w:rPr>
              <w:t>Необходимое количество и единица измерени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B99" w:rsidRPr="00EC7138" w:rsidRDefault="00DA3B99" w:rsidP="00DA3B9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EC7138">
              <w:rPr>
                <w:rFonts w:ascii="Times New Roman" w:hAnsi="Times New Roman" w:cs="Times New Roman"/>
              </w:rPr>
              <w:t>0 шт.</w:t>
            </w:r>
          </w:p>
        </w:tc>
      </w:tr>
      <w:tr w:rsidR="00DA3B99" w:rsidRPr="00AB1553" w:rsidTr="00EC7138">
        <w:trPr>
          <w:trHeight w:val="16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B99" w:rsidRPr="00EC7138" w:rsidRDefault="00DA3B99" w:rsidP="00DA3B9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EC7138">
              <w:rPr>
                <w:rFonts w:ascii="Times New Roman" w:hAnsi="Times New Roman" w:cs="Times New Roman"/>
              </w:rPr>
              <w:t>Срок поставки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B99" w:rsidRPr="00EC7138" w:rsidRDefault="00DA3B99" w:rsidP="00DA3B9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квартал 2026</w:t>
            </w:r>
          </w:p>
        </w:tc>
      </w:tr>
      <w:tr w:rsidR="00DA3B99" w:rsidRPr="00AB1553" w:rsidTr="00EC7138">
        <w:trPr>
          <w:trHeight w:val="16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B99" w:rsidRPr="00EC7138" w:rsidRDefault="00DA3B99" w:rsidP="00DA3B9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EC7138">
              <w:rPr>
                <w:rFonts w:ascii="Times New Roman" w:hAnsi="Times New Roman" w:cs="Times New Roman"/>
              </w:rPr>
              <w:t>Требования к гарантийному сроку товаров и (или) объему предоставления гарантий их качеств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B99" w:rsidRPr="00EC7138" w:rsidRDefault="00DA3B99" w:rsidP="00DA3B9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EC7138">
              <w:rPr>
                <w:rFonts w:ascii="Times New Roman" w:hAnsi="Times New Roman" w:cs="Times New Roman"/>
              </w:rPr>
              <w:t>Качество, количество и комплектность поставляемого товара должно соответствовать действующим стандартам страны производителя и Республики Беларусь, технически</w:t>
            </w:r>
            <w:r>
              <w:rPr>
                <w:rFonts w:ascii="Times New Roman" w:hAnsi="Times New Roman" w:cs="Times New Roman"/>
              </w:rPr>
              <w:t>м условиям производителя товара</w:t>
            </w:r>
          </w:p>
        </w:tc>
      </w:tr>
      <w:tr w:rsidR="00DA3B99" w:rsidRPr="00AB1553" w:rsidTr="00EC7138">
        <w:trPr>
          <w:trHeight w:val="16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B99" w:rsidRPr="00EC7138" w:rsidRDefault="00DA3B99" w:rsidP="00DA3B9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EC7138"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B99" w:rsidRPr="00EC7138" w:rsidRDefault="00DA3B99" w:rsidP="00DA3B9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EC7138">
              <w:rPr>
                <w:rFonts w:ascii="Times New Roman" w:hAnsi="Times New Roman" w:cs="Times New Roman"/>
              </w:rPr>
              <w:t>Соответствие требованиям Технического регламента таможенного союза ТР ТС 017/2011 "О безопасности продукции легкой промышленности"</w:t>
            </w:r>
          </w:p>
        </w:tc>
      </w:tr>
      <w:tr w:rsidR="00DA3B99" w:rsidRPr="00AB1553" w:rsidTr="00EC7138">
        <w:trPr>
          <w:trHeight w:val="16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B99" w:rsidRPr="00EF0B0E" w:rsidRDefault="00DA3B99" w:rsidP="00DA3B9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EF0B0E">
              <w:rPr>
                <w:rFonts w:ascii="Times New Roman" w:hAnsi="Times New Roman" w:cs="Times New Roman"/>
                <w:b/>
                <w:i/>
              </w:rPr>
              <w:t>Предмет закупки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B99" w:rsidRPr="00A91870" w:rsidRDefault="00DA3B99" w:rsidP="00DA3B9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A91870">
              <w:rPr>
                <w:rFonts w:ascii="Times New Roman" w:hAnsi="Times New Roman" w:cs="Times New Roman"/>
                <w:b/>
                <w:i/>
              </w:rPr>
              <w:t>Полотенце махровое</w:t>
            </w:r>
          </w:p>
        </w:tc>
      </w:tr>
      <w:tr w:rsidR="00DA3B99" w:rsidRPr="00AB1553" w:rsidTr="00EC7138">
        <w:trPr>
          <w:trHeight w:val="16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B99" w:rsidRPr="00EF0B0E" w:rsidRDefault="00DA3B99" w:rsidP="00DA3B9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EF0B0E">
              <w:rPr>
                <w:rFonts w:ascii="Times New Roman" w:hAnsi="Times New Roman" w:cs="Times New Roman"/>
              </w:rPr>
              <w:t>Необходимое количество и единица измерени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B99" w:rsidRPr="00EC7138" w:rsidRDefault="00DA3B99" w:rsidP="00DA3B9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шт.</w:t>
            </w:r>
          </w:p>
        </w:tc>
      </w:tr>
      <w:tr w:rsidR="00DA3B99" w:rsidRPr="00AB1553" w:rsidTr="00EC7138">
        <w:trPr>
          <w:trHeight w:val="16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B99" w:rsidRPr="00EC7138" w:rsidRDefault="00DA3B99" w:rsidP="00DA3B9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EC7138">
              <w:rPr>
                <w:rFonts w:ascii="Times New Roman" w:hAnsi="Times New Roman" w:cs="Times New Roman"/>
              </w:rPr>
              <w:t>Описание предмета закупки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B99" w:rsidRPr="00EC7138" w:rsidRDefault="00DA3B99" w:rsidP="00DA3B9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EC7138">
              <w:rPr>
                <w:rFonts w:ascii="Times New Roman" w:hAnsi="Times New Roman" w:cs="Times New Roman"/>
              </w:rPr>
              <w:t>Товар: новый</w:t>
            </w:r>
          </w:p>
          <w:p w:rsidR="00DA3B99" w:rsidRPr="00EC7138" w:rsidRDefault="00DA3B99" w:rsidP="00DA3B9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EC7138">
              <w:rPr>
                <w:rFonts w:ascii="Times New Roman" w:hAnsi="Times New Roman" w:cs="Times New Roman"/>
              </w:rPr>
              <w:t>Материал товара: махровая ткань</w:t>
            </w:r>
          </w:p>
          <w:p w:rsidR="00DA3B99" w:rsidRDefault="00DA3B99" w:rsidP="00DA3B9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EC7138">
              <w:rPr>
                <w:rFonts w:ascii="Times New Roman" w:hAnsi="Times New Roman" w:cs="Times New Roman"/>
              </w:rPr>
              <w:t xml:space="preserve">Размер: 60-70*140см </w:t>
            </w:r>
          </w:p>
          <w:p w:rsidR="00DA3B99" w:rsidRPr="00EC7138" w:rsidRDefault="00DA3B99" w:rsidP="0081228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EC7138">
              <w:rPr>
                <w:rFonts w:ascii="Times New Roman" w:hAnsi="Times New Roman" w:cs="Times New Roman"/>
              </w:rPr>
              <w:t xml:space="preserve">Плотность: от </w:t>
            </w:r>
            <w:r w:rsidR="0081228C">
              <w:rPr>
                <w:rFonts w:ascii="Times New Roman" w:hAnsi="Times New Roman" w:cs="Times New Roman"/>
              </w:rPr>
              <w:t xml:space="preserve">400 </w:t>
            </w:r>
            <w:r w:rsidRPr="00EC7138">
              <w:rPr>
                <w:rFonts w:ascii="Times New Roman" w:hAnsi="Times New Roman" w:cs="Times New Roman"/>
              </w:rPr>
              <w:t>г/м²</w:t>
            </w:r>
          </w:p>
        </w:tc>
      </w:tr>
      <w:tr w:rsidR="00DA3B99" w:rsidRPr="00AB1553" w:rsidTr="00EC7138">
        <w:trPr>
          <w:trHeight w:val="16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B99" w:rsidRPr="00EC7138" w:rsidRDefault="00DA3B99" w:rsidP="00DA3B9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EF0B0E">
              <w:rPr>
                <w:rFonts w:ascii="Times New Roman" w:hAnsi="Times New Roman" w:cs="Times New Roman"/>
                <w:b/>
                <w:i/>
              </w:rPr>
              <w:t>Предмет закупки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B99" w:rsidRPr="00A91870" w:rsidRDefault="00DA3B99" w:rsidP="00DA3B9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A91870">
              <w:rPr>
                <w:rFonts w:ascii="Times New Roman" w:hAnsi="Times New Roman" w:cs="Times New Roman"/>
                <w:b/>
                <w:i/>
              </w:rPr>
              <w:t>Полотенце махровое для лица</w:t>
            </w:r>
          </w:p>
        </w:tc>
      </w:tr>
      <w:tr w:rsidR="00DA3B99" w:rsidRPr="00AB1553" w:rsidTr="00EC7138">
        <w:trPr>
          <w:trHeight w:val="16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B99" w:rsidRPr="00EC7138" w:rsidRDefault="00DA3B99" w:rsidP="00DA3B9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EC7138">
              <w:rPr>
                <w:rFonts w:ascii="Times New Roman" w:hAnsi="Times New Roman" w:cs="Times New Roman"/>
              </w:rPr>
              <w:t>Необходимое количество и единица измерени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B99" w:rsidRPr="00EC7138" w:rsidRDefault="00DA3B99" w:rsidP="00DA3B9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EC7138">
              <w:rPr>
                <w:rFonts w:ascii="Times New Roman" w:hAnsi="Times New Roman" w:cs="Times New Roman"/>
              </w:rPr>
              <w:t>10 шт.</w:t>
            </w:r>
          </w:p>
        </w:tc>
      </w:tr>
      <w:tr w:rsidR="00DA3B99" w:rsidRPr="00AB1553" w:rsidTr="00EC7138">
        <w:trPr>
          <w:trHeight w:val="16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B99" w:rsidRPr="00EC7138" w:rsidRDefault="00DA3B99" w:rsidP="00DA3B9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EC7138">
              <w:rPr>
                <w:rFonts w:ascii="Times New Roman" w:hAnsi="Times New Roman" w:cs="Times New Roman"/>
              </w:rPr>
              <w:t>Описание предмета закупки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B99" w:rsidRPr="00EC7138" w:rsidRDefault="00DA3B99" w:rsidP="00DA3B9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EC7138">
              <w:rPr>
                <w:rFonts w:ascii="Times New Roman" w:hAnsi="Times New Roman" w:cs="Times New Roman"/>
              </w:rPr>
              <w:t>Товар: новый</w:t>
            </w:r>
          </w:p>
          <w:p w:rsidR="00DA3B99" w:rsidRPr="00EC7138" w:rsidRDefault="00DA3B99" w:rsidP="00DA3B9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EC7138">
              <w:rPr>
                <w:rFonts w:ascii="Times New Roman" w:hAnsi="Times New Roman" w:cs="Times New Roman"/>
              </w:rPr>
              <w:t>Материал товара: махровая ткань</w:t>
            </w:r>
          </w:p>
          <w:p w:rsidR="00DA3B99" w:rsidRDefault="00DA3B99" w:rsidP="00DA3B9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EC7138">
              <w:rPr>
                <w:rFonts w:ascii="Times New Roman" w:hAnsi="Times New Roman" w:cs="Times New Roman"/>
              </w:rPr>
              <w:t xml:space="preserve">Размер: 50х30 см </w:t>
            </w:r>
          </w:p>
          <w:p w:rsidR="00DA3B99" w:rsidRPr="00EC7138" w:rsidRDefault="00DA3B99" w:rsidP="0081228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тность: от </w:t>
            </w:r>
            <w:r w:rsidR="0081228C">
              <w:rPr>
                <w:rFonts w:ascii="Times New Roman" w:hAnsi="Times New Roman" w:cs="Times New Roman"/>
              </w:rPr>
              <w:t xml:space="preserve">400 </w:t>
            </w:r>
            <w:r>
              <w:rPr>
                <w:rFonts w:ascii="Times New Roman" w:hAnsi="Times New Roman" w:cs="Times New Roman"/>
              </w:rPr>
              <w:t>г/м²</w:t>
            </w:r>
          </w:p>
        </w:tc>
      </w:tr>
    </w:tbl>
    <w:p w:rsidR="00A91870" w:rsidRDefault="00A91870" w:rsidP="006145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7138" w:rsidRDefault="00A91870" w:rsidP="006145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C7138">
        <w:rPr>
          <w:rFonts w:ascii="Times New Roman" w:hAnsi="Times New Roman" w:cs="Times New Roman"/>
          <w:sz w:val="28"/>
          <w:szCs w:val="28"/>
        </w:rPr>
        <w:t>оставители:</w:t>
      </w:r>
    </w:p>
    <w:p w:rsidR="00820B51" w:rsidRDefault="00EC7138" w:rsidP="006145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дицинская сестра-диетолог__________________ </w:t>
      </w:r>
      <w:proofErr w:type="spellStart"/>
      <w:r w:rsidR="00820B51">
        <w:rPr>
          <w:rFonts w:ascii="Times New Roman" w:hAnsi="Times New Roman" w:cs="Times New Roman"/>
          <w:sz w:val="28"/>
          <w:szCs w:val="28"/>
        </w:rPr>
        <w:t>Мартусевич</w:t>
      </w:r>
      <w:proofErr w:type="spellEnd"/>
      <w:r w:rsidR="00820B51">
        <w:rPr>
          <w:rFonts w:ascii="Times New Roman" w:hAnsi="Times New Roman" w:cs="Times New Roman"/>
          <w:sz w:val="28"/>
          <w:szCs w:val="28"/>
        </w:rPr>
        <w:t xml:space="preserve"> А.А.</w:t>
      </w:r>
    </w:p>
    <w:p w:rsidR="00A91870" w:rsidRDefault="00A91870" w:rsidP="006145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7138" w:rsidRPr="006145DB" w:rsidRDefault="00EC7138" w:rsidP="006145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Главная медицинская сестра____________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ева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М.</w:t>
      </w:r>
    </w:p>
    <w:sectPr w:rsidR="00EC7138" w:rsidRPr="006145DB" w:rsidSect="00A91870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17BDF"/>
    <w:multiLevelType w:val="hybridMultilevel"/>
    <w:tmpl w:val="48B01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AFCCC75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170FF"/>
    <w:multiLevelType w:val="multilevel"/>
    <w:tmpl w:val="BF00068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7E849B4"/>
    <w:multiLevelType w:val="multilevel"/>
    <w:tmpl w:val="AE906B1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76" w:hanging="2160"/>
      </w:pPr>
      <w:rPr>
        <w:rFonts w:hint="default"/>
      </w:rPr>
    </w:lvl>
  </w:abstractNum>
  <w:abstractNum w:abstractNumId="3" w15:restartNumberingAfterBreak="0">
    <w:nsid w:val="1B3A2415"/>
    <w:multiLevelType w:val="hybridMultilevel"/>
    <w:tmpl w:val="15D29446"/>
    <w:lvl w:ilvl="0" w:tplc="3286AB4C">
      <w:start w:val="1"/>
      <w:numFmt w:val="decimal"/>
      <w:lvlText w:val="%1."/>
      <w:lvlJc w:val="left"/>
      <w:pPr>
        <w:ind w:left="16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7" w:hanging="360"/>
      </w:pPr>
    </w:lvl>
    <w:lvl w:ilvl="2" w:tplc="0419001B" w:tentative="1">
      <w:start w:val="1"/>
      <w:numFmt w:val="lowerRoman"/>
      <w:lvlText w:val="%3."/>
      <w:lvlJc w:val="right"/>
      <w:pPr>
        <w:ind w:left="3047" w:hanging="180"/>
      </w:pPr>
    </w:lvl>
    <w:lvl w:ilvl="3" w:tplc="0419000F" w:tentative="1">
      <w:start w:val="1"/>
      <w:numFmt w:val="decimal"/>
      <w:lvlText w:val="%4."/>
      <w:lvlJc w:val="left"/>
      <w:pPr>
        <w:ind w:left="3767" w:hanging="360"/>
      </w:pPr>
    </w:lvl>
    <w:lvl w:ilvl="4" w:tplc="04190019" w:tentative="1">
      <w:start w:val="1"/>
      <w:numFmt w:val="lowerLetter"/>
      <w:lvlText w:val="%5."/>
      <w:lvlJc w:val="left"/>
      <w:pPr>
        <w:ind w:left="4487" w:hanging="360"/>
      </w:pPr>
    </w:lvl>
    <w:lvl w:ilvl="5" w:tplc="0419001B" w:tentative="1">
      <w:start w:val="1"/>
      <w:numFmt w:val="lowerRoman"/>
      <w:lvlText w:val="%6."/>
      <w:lvlJc w:val="right"/>
      <w:pPr>
        <w:ind w:left="5207" w:hanging="180"/>
      </w:pPr>
    </w:lvl>
    <w:lvl w:ilvl="6" w:tplc="0419000F" w:tentative="1">
      <w:start w:val="1"/>
      <w:numFmt w:val="decimal"/>
      <w:lvlText w:val="%7."/>
      <w:lvlJc w:val="left"/>
      <w:pPr>
        <w:ind w:left="5927" w:hanging="360"/>
      </w:pPr>
    </w:lvl>
    <w:lvl w:ilvl="7" w:tplc="04190019" w:tentative="1">
      <w:start w:val="1"/>
      <w:numFmt w:val="lowerLetter"/>
      <w:lvlText w:val="%8."/>
      <w:lvlJc w:val="left"/>
      <w:pPr>
        <w:ind w:left="6647" w:hanging="360"/>
      </w:pPr>
    </w:lvl>
    <w:lvl w:ilvl="8" w:tplc="0419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4" w15:restartNumberingAfterBreak="0">
    <w:nsid w:val="1F4B4410"/>
    <w:multiLevelType w:val="multilevel"/>
    <w:tmpl w:val="0492B86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-104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-17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-210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-24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-31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-3512" w:hanging="2160"/>
      </w:pPr>
      <w:rPr>
        <w:rFonts w:cs="Times New Roman" w:hint="default"/>
      </w:rPr>
    </w:lvl>
  </w:abstractNum>
  <w:abstractNum w:abstractNumId="5" w15:restartNumberingAfterBreak="0">
    <w:nsid w:val="309C1083"/>
    <w:multiLevelType w:val="hybridMultilevel"/>
    <w:tmpl w:val="A650EC50"/>
    <w:lvl w:ilvl="0" w:tplc="8234805E">
      <w:start w:val="3"/>
      <w:numFmt w:val="decimal"/>
      <w:lvlText w:val="%1."/>
      <w:lvlJc w:val="left"/>
      <w:pPr>
        <w:tabs>
          <w:tab w:val="num" w:pos="113"/>
        </w:tabs>
        <w:ind w:left="0" w:firstLine="113"/>
      </w:pPr>
      <w:rPr>
        <w:rFonts w:hint="default"/>
        <w:color w:val="auto"/>
        <w:u w:val="none"/>
      </w:rPr>
    </w:lvl>
    <w:lvl w:ilvl="1" w:tplc="92A67006">
      <w:start w:val="1"/>
      <w:numFmt w:val="decimal"/>
      <w:lvlText w:val="9.%2."/>
      <w:lvlJc w:val="left"/>
      <w:pPr>
        <w:tabs>
          <w:tab w:val="num" w:pos="1080"/>
        </w:tabs>
        <w:ind w:left="967" w:firstLine="113"/>
      </w:pPr>
      <w:rPr>
        <w:rFonts w:hint="default"/>
        <w:b w:val="0"/>
        <w:i w:val="0"/>
        <w:u w:val="no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5A459F"/>
    <w:multiLevelType w:val="multilevel"/>
    <w:tmpl w:val="64B85DE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" w15:restartNumberingAfterBreak="0">
    <w:nsid w:val="525E382A"/>
    <w:multiLevelType w:val="hybridMultilevel"/>
    <w:tmpl w:val="7292A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7F5F26"/>
    <w:multiLevelType w:val="hybridMultilevel"/>
    <w:tmpl w:val="010C9C60"/>
    <w:lvl w:ilvl="0" w:tplc="878C948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4D0D1B"/>
    <w:multiLevelType w:val="hybridMultilevel"/>
    <w:tmpl w:val="09BCE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8A716D"/>
    <w:multiLevelType w:val="hybridMultilevel"/>
    <w:tmpl w:val="0FB4E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3C366C"/>
    <w:multiLevelType w:val="hybridMultilevel"/>
    <w:tmpl w:val="0FA8F9AA"/>
    <w:lvl w:ilvl="0" w:tplc="D94E2EAE">
      <w:start w:val="1"/>
      <w:numFmt w:val="decimal"/>
      <w:lvlText w:val="%1."/>
      <w:lvlJc w:val="left"/>
      <w:pPr>
        <w:ind w:left="1607" w:hanging="360"/>
      </w:pPr>
      <w:rPr>
        <w:rFonts w:eastAsia="Calibri" w:hint="default"/>
        <w:b w:val="0"/>
        <w:i w:val="0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27" w:hanging="360"/>
      </w:pPr>
    </w:lvl>
    <w:lvl w:ilvl="2" w:tplc="0419001B" w:tentative="1">
      <w:start w:val="1"/>
      <w:numFmt w:val="lowerRoman"/>
      <w:lvlText w:val="%3."/>
      <w:lvlJc w:val="right"/>
      <w:pPr>
        <w:ind w:left="3047" w:hanging="180"/>
      </w:pPr>
    </w:lvl>
    <w:lvl w:ilvl="3" w:tplc="0419000F" w:tentative="1">
      <w:start w:val="1"/>
      <w:numFmt w:val="decimal"/>
      <w:lvlText w:val="%4."/>
      <w:lvlJc w:val="left"/>
      <w:pPr>
        <w:ind w:left="3767" w:hanging="360"/>
      </w:pPr>
    </w:lvl>
    <w:lvl w:ilvl="4" w:tplc="04190019" w:tentative="1">
      <w:start w:val="1"/>
      <w:numFmt w:val="lowerLetter"/>
      <w:lvlText w:val="%5."/>
      <w:lvlJc w:val="left"/>
      <w:pPr>
        <w:ind w:left="4487" w:hanging="360"/>
      </w:pPr>
    </w:lvl>
    <w:lvl w:ilvl="5" w:tplc="0419001B" w:tentative="1">
      <w:start w:val="1"/>
      <w:numFmt w:val="lowerRoman"/>
      <w:lvlText w:val="%6."/>
      <w:lvlJc w:val="right"/>
      <w:pPr>
        <w:ind w:left="5207" w:hanging="180"/>
      </w:pPr>
    </w:lvl>
    <w:lvl w:ilvl="6" w:tplc="0419000F" w:tentative="1">
      <w:start w:val="1"/>
      <w:numFmt w:val="decimal"/>
      <w:lvlText w:val="%7."/>
      <w:lvlJc w:val="left"/>
      <w:pPr>
        <w:ind w:left="5927" w:hanging="360"/>
      </w:pPr>
    </w:lvl>
    <w:lvl w:ilvl="7" w:tplc="04190019" w:tentative="1">
      <w:start w:val="1"/>
      <w:numFmt w:val="lowerLetter"/>
      <w:lvlText w:val="%8."/>
      <w:lvlJc w:val="left"/>
      <w:pPr>
        <w:ind w:left="6647" w:hanging="360"/>
      </w:pPr>
    </w:lvl>
    <w:lvl w:ilvl="8" w:tplc="0419001B" w:tentative="1">
      <w:start w:val="1"/>
      <w:numFmt w:val="lowerRoman"/>
      <w:lvlText w:val="%9."/>
      <w:lvlJc w:val="right"/>
      <w:pPr>
        <w:ind w:left="7367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8"/>
  </w:num>
  <w:num w:numId="6">
    <w:abstractNumId w:val="5"/>
  </w:num>
  <w:num w:numId="7">
    <w:abstractNumId w:val="4"/>
  </w:num>
  <w:num w:numId="8">
    <w:abstractNumId w:val="1"/>
  </w:num>
  <w:num w:numId="9">
    <w:abstractNumId w:val="2"/>
  </w:num>
  <w:num w:numId="10">
    <w:abstractNumId w:val="3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3F8"/>
    <w:rsid w:val="00027EC2"/>
    <w:rsid w:val="000A443A"/>
    <w:rsid w:val="000B546A"/>
    <w:rsid w:val="00125D0B"/>
    <w:rsid w:val="00182067"/>
    <w:rsid w:val="001A36B9"/>
    <w:rsid w:val="001C0FA7"/>
    <w:rsid w:val="001F29BF"/>
    <w:rsid w:val="00201774"/>
    <w:rsid w:val="00232359"/>
    <w:rsid w:val="002B3485"/>
    <w:rsid w:val="002D3695"/>
    <w:rsid w:val="002D7250"/>
    <w:rsid w:val="00337B28"/>
    <w:rsid w:val="00363191"/>
    <w:rsid w:val="00384B0E"/>
    <w:rsid w:val="003A4D6A"/>
    <w:rsid w:val="00407339"/>
    <w:rsid w:val="00482BDE"/>
    <w:rsid w:val="004B00C2"/>
    <w:rsid w:val="005A25DC"/>
    <w:rsid w:val="005E267A"/>
    <w:rsid w:val="006126A2"/>
    <w:rsid w:val="006145DB"/>
    <w:rsid w:val="0068594D"/>
    <w:rsid w:val="006D096B"/>
    <w:rsid w:val="006D5566"/>
    <w:rsid w:val="006E46C3"/>
    <w:rsid w:val="006F6024"/>
    <w:rsid w:val="007015BC"/>
    <w:rsid w:val="00710E70"/>
    <w:rsid w:val="00734EF5"/>
    <w:rsid w:val="00741B0F"/>
    <w:rsid w:val="00761C0B"/>
    <w:rsid w:val="00772FEB"/>
    <w:rsid w:val="007B6CCA"/>
    <w:rsid w:val="007D40A9"/>
    <w:rsid w:val="0081228C"/>
    <w:rsid w:val="00820B51"/>
    <w:rsid w:val="00852B10"/>
    <w:rsid w:val="00853453"/>
    <w:rsid w:val="00893BC8"/>
    <w:rsid w:val="008A64F9"/>
    <w:rsid w:val="00915CCA"/>
    <w:rsid w:val="0095449A"/>
    <w:rsid w:val="00A91870"/>
    <w:rsid w:val="00A93BD1"/>
    <w:rsid w:val="00AA5D5D"/>
    <w:rsid w:val="00AA6F31"/>
    <w:rsid w:val="00AC3623"/>
    <w:rsid w:val="00B25714"/>
    <w:rsid w:val="00B517F9"/>
    <w:rsid w:val="00B71C4C"/>
    <w:rsid w:val="00B76F8D"/>
    <w:rsid w:val="00B8064B"/>
    <w:rsid w:val="00BB23F8"/>
    <w:rsid w:val="00C12CA4"/>
    <w:rsid w:val="00C50B57"/>
    <w:rsid w:val="00C86FD2"/>
    <w:rsid w:val="00CD1D42"/>
    <w:rsid w:val="00D07887"/>
    <w:rsid w:val="00D76C36"/>
    <w:rsid w:val="00D97E55"/>
    <w:rsid w:val="00DA2A1F"/>
    <w:rsid w:val="00DA3B99"/>
    <w:rsid w:val="00DA50D6"/>
    <w:rsid w:val="00DF0D60"/>
    <w:rsid w:val="00DF311D"/>
    <w:rsid w:val="00E2361B"/>
    <w:rsid w:val="00E23F1F"/>
    <w:rsid w:val="00E373D5"/>
    <w:rsid w:val="00E5062C"/>
    <w:rsid w:val="00E70F4C"/>
    <w:rsid w:val="00E84ABD"/>
    <w:rsid w:val="00EB1B7C"/>
    <w:rsid w:val="00EC7138"/>
    <w:rsid w:val="00ED379F"/>
    <w:rsid w:val="00EF69FC"/>
    <w:rsid w:val="00F3549E"/>
    <w:rsid w:val="00FA6564"/>
    <w:rsid w:val="00FE5F20"/>
    <w:rsid w:val="00FE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498124D"/>
  <w15:docId w15:val="{696E8DCA-4605-4942-8853-8FA222409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5D0B"/>
  </w:style>
  <w:style w:type="paragraph" w:styleId="1">
    <w:name w:val="heading 1"/>
    <w:basedOn w:val="a"/>
    <w:next w:val="a"/>
    <w:link w:val="10"/>
    <w:qFormat/>
    <w:rsid w:val="00D07887"/>
    <w:pPr>
      <w:keepNext/>
      <w:spacing w:after="0" w:line="220" w:lineRule="exact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D0788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D07887"/>
    <w:pPr>
      <w:keepNext/>
      <w:keepLines/>
      <w:spacing w:before="40" w:after="0"/>
      <w:outlineLvl w:val="3"/>
    </w:pPr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paragraph" w:styleId="5">
    <w:name w:val="heading 5"/>
    <w:basedOn w:val="a"/>
    <w:next w:val="a"/>
    <w:link w:val="50"/>
    <w:qFormat/>
    <w:rsid w:val="00D0788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D07887"/>
    <w:pPr>
      <w:spacing w:before="240" w:after="60" w:line="240" w:lineRule="auto"/>
      <w:outlineLvl w:val="5"/>
    </w:pPr>
    <w:rPr>
      <w:rFonts w:ascii="Cambria" w:eastAsia="MS Minngs" w:hAnsi="Cambria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45DB"/>
    <w:pPr>
      <w:ind w:left="720"/>
      <w:contextualSpacing/>
    </w:pPr>
  </w:style>
  <w:style w:type="paragraph" w:customStyle="1" w:styleId="table10">
    <w:name w:val="table10"/>
    <w:basedOn w:val="a"/>
    <w:rsid w:val="006E46C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4">
    <w:name w:val="Normal (Web)"/>
    <w:basedOn w:val="a"/>
    <w:rsid w:val="006E46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0788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0788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41">
    <w:name w:val="Заголовок 41"/>
    <w:basedOn w:val="a"/>
    <w:next w:val="a"/>
    <w:uiPriority w:val="99"/>
    <w:unhideWhenUsed/>
    <w:qFormat/>
    <w:rsid w:val="00D07887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0788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07887"/>
    <w:rPr>
      <w:rFonts w:ascii="Cambria" w:eastAsia="MS Minngs" w:hAnsi="Cambria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07887"/>
  </w:style>
  <w:style w:type="paragraph" w:styleId="a5">
    <w:name w:val="Title"/>
    <w:basedOn w:val="a"/>
    <w:link w:val="a6"/>
    <w:qFormat/>
    <w:rsid w:val="00D07887"/>
    <w:pPr>
      <w:spacing w:after="0" w:line="240" w:lineRule="auto"/>
      <w:ind w:left="-284"/>
      <w:jc w:val="center"/>
    </w:pPr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a6">
    <w:name w:val="Заголовок Знак"/>
    <w:basedOn w:val="a0"/>
    <w:link w:val="a5"/>
    <w:rsid w:val="00D07887"/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D078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Strong"/>
    <w:uiPriority w:val="22"/>
    <w:qFormat/>
    <w:rsid w:val="00D07887"/>
    <w:rPr>
      <w:b/>
      <w:bCs/>
    </w:rPr>
  </w:style>
  <w:style w:type="character" w:customStyle="1" w:styleId="40">
    <w:name w:val="Заголовок 4 Знак"/>
    <w:basedOn w:val="a0"/>
    <w:link w:val="4"/>
    <w:uiPriority w:val="99"/>
    <w:rsid w:val="00D07887"/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paragraph" w:customStyle="1" w:styleId="12">
    <w:name w:val="Без интервала1"/>
    <w:aliases w:val="название"/>
    <w:uiPriority w:val="1"/>
    <w:qFormat/>
    <w:rsid w:val="00D07887"/>
    <w:pPr>
      <w:spacing w:after="0" w:line="280" w:lineRule="exact"/>
      <w:ind w:firstLine="709"/>
      <w:jc w:val="both"/>
    </w:pPr>
    <w:rPr>
      <w:rFonts w:ascii="Times New Roman" w:eastAsia="Times New Roman" w:hAnsi="Times New Roman" w:cs="Times New Roman"/>
      <w:sz w:val="30"/>
    </w:rPr>
  </w:style>
  <w:style w:type="character" w:styleId="a8">
    <w:name w:val="Hyperlink"/>
    <w:basedOn w:val="a0"/>
    <w:uiPriority w:val="99"/>
    <w:unhideWhenUsed/>
    <w:rsid w:val="00D07887"/>
    <w:rPr>
      <w:color w:val="0000FF"/>
      <w:u w:val="single"/>
    </w:rPr>
  </w:style>
  <w:style w:type="character" w:customStyle="1" w:styleId="21">
    <w:name w:val="Основной шрифт абзаца2"/>
    <w:rsid w:val="00D07887"/>
  </w:style>
  <w:style w:type="paragraph" w:customStyle="1" w:styleId="newncpi">
    <w:name w:val="newncpi"/>
    <w:basedOn w:val="a"/>
    <w:rsid w:val="00D0788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07887"/>
    <w:pPr>
      <w:spacing w:after="0" w:line="240" w:lineRule="auto"/>
    </w:pPr>
    <w:rPr>
      <w:rFonts w:ascii="Segoe UI" w:eastAsia="Calibri" w:hAnsi="Segoe UI" w:cs="Segoe UI"/>
      <w:sz w:val="18"/>
      <w:szCs w:val="18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D07887"/>
    <w:rPr>
      <w:rFonts w:ascii="Segoe UI" w:eastAsia="Calibri" w:hAnsi="Segoe UI" w:cs="Segoe UI"/>
      <w:sz w:val="18"/>
      <w:szCs w:val="18"/>
      <w:lang w:eastAsia="ru-RU"/>
    </w:rPr>
  </w:style>
  <w:style w:type="character" w:customStyle="1" w:styleId="410">
    <w:name w:val="Заголовок 4 Знак1"/>
    <w:basedOn w:val="a0"/>
    <w:uiPriority w:val="9"/>
    <w:semiHidden/>
    <w:rsid w:val="00D0788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FontStyle31">
    <w:name w:val="Font Style31"/>
    <w:rsid w:val="00FE75DE"/>
    <w:rPr>
      <w:rFonts w:ascii="Times New Roman" w:hAnsi="Times New Roman" w:cs="Times New Roman"/>
      <w:sz w:val="26"/>
      <w:szCs w:val="26"/>
    </w:rPr>
  </w:style>
  <w:style w:type="paragraph" w:customStyle="1" w:styleId="13">
    <w:name w:val="Знак Знак1 Знак Знак Знак Знак Знак Знак Знак Знак"/>
    <w:basedOn w:val="a"/>
    <w:autoRedefine/>
    <w:rsid w:val="00ED37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48C9A-4751-44BE-A55A-7F501BAB3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1cv8</dc:creator>
  <cp:lastModifiedBy>Пользователь Windows</cp:lastModifiedBy>
  <cp:revision>4</cp:revision>
  <cp:lastPrinted>2026-07-22T11:33:00Z</cp:lastPrinted>
  <dcterms:created xsi:type="dcterms:W3CDTF">2026-07-22T10:57:00Z</dcterms:created>
  <dcterms:modified xsi:type="dcterms:W3CDTF">2026-07-22T11:34:00Z</dcterms:modified>
</cp:coreProperties>
</file>